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36EA" w14:textId="77777777"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1A599F54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7B4217C7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31972B53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F65D6B6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0EAC980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A4114FB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DCEC717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0B87208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4EFB6AFB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1E44035D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41DB01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14:paraId="237B9580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304B3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81F84" w14:textId="63B7D260"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proofErr w:type="spellStart"/>
      <w:r w:rsidR="00C074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шилов</w:t>
      </w:r>
      <w:r w:rsidR="004A43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C07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</w:t>
      </w:r>
      <w:r w:rsidR="004A438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7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</w:t>
      </w:r>
      <w:r w:rsidR="004A43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1C5DF8A7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8CF2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14:paraId="3ECFAC49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14:paraId="4011514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8B636" w14:textId="070071D1"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C074F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7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7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по «</w:t>
      </w:r>
      <w:r w:rsidR="00C074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7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7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3231B26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53913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B778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63A68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14:paraId="099B8DF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2CD19" w14:textId="512F1610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C074F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а Татьяна Николаевна</w:t>
      </w:r>
    </w:p>
    <w:p w14:paraId="13A2F5A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7AD29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7AEA6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ED8C5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54EBA42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84C54C3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35C8E10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0C2D1C2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4CF5C010" w14:textId="3D119A26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74F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0AD615AF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AA0C8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14:paraId="7CC6FA0F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7416BE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18997CA0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534EB481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0D6FA36A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0EDCD83A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495FDDD2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7DCD9654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530D1AF0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38CF3DEF" w14:textId="77777777"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87BE0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137C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6B4F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8AEC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62D0F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B82B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1D63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4810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6E37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0A0E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A582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5730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B256B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74B2B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B8D87" w14:textId="77777777"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14:paraId="13F17D3D" w14:textId="77777777"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325E571E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40D816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14:paraId="1AAEBB0E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14:paraId="3C4AD39D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A50B79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B5E7D6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14:paraId="608BF680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14:paraId="747C6CB4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64633E48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4E594AF7" w14:textId="77777777"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14:paraId="529DB468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071EC8FC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14:paraId="43111ECC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14:paraId="02D75B3E" w14:textId="77777777"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1AD418EA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14:paraId="55CC961C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14:paraId="24A79D7F" w14:textId="77777777"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14:paraId="4D51C523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5504ABCD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14:paraId="2F3FBA61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14:paraId="3ADDEC16" w14:textId="77777777"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14:paraId="6EB6E174" w14:textId="77777777"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14:paraId="78F41AB2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10CBC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425BB1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C47583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CDEC2" w14:textId="77777777"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5A8CD9" w14:textId="77777777"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14:paraId="4B6B1E4A" w14:textId="77777777" w:rsidTr="004A23E5">
        <w:tc>
          <w:tcPr>
            <w:tcW w:w="534" w:type="dxa"/>
          </w:tcPr>
          <w:p w14:paraId="3DDA3F8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14:paraId="78C481B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25B27CD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14:paraId="432EA841" w14:textId="77777777" w:rsidTr="004A23E5">
        <w:tc>
          <w:tcPr>
            <w:tcW w:w="534" w:type="dxa"/>
          </w:tcPr>
          <w:p w14:paraId="6775D7D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14:paraId="2EE666F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</w:t>
            </w:r>
            <w:proofErr w:type="gramEnd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5807ED7D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74BE34D" w14:textId="77777777" w:rsidTr="004A23E5">
        <w:tc>
          <w:tcPr>
            <w:tcW w:w="534" w:type="dxa"/>
          </w:tcPr>
          <w:p w14:paraId="6FF9A94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14:paraId="57DF85D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гриппа.</w:t>
            </w:r>
          </w:p>
        </w:tc>
        <w:tc>
          <w:tcPr>
            <w:tcW w:w="1843" w:type="dxa"/>
          </w:tcPr>
          <w:p w14:paraId="351F92B4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10ACDC2" w14:textId="77777777" w:rsidTr="004A23E5">
        <w:tc>
          <w:tcPr>
            <w:tcW w:w="534" w:type="dxa"/>
          </w:tcPr>
          <w:p w14:paraId="555BC7A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14:paraId="3D06505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дифтерии.</w:t>
            </w:r>
          </w:p>
        </w:tc>
        <w:tc>
          <w:tcPr>
            <w:tcW w:w="1843" w:type="dxa"/>
          </w:tcPr>
          <w:p w14:paraId="3645062D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5B52643A" w14:textId="77777777" w:rsidTr="004A23E5">
        <w:tc>
          <w:tcPr>
            <w:tcW w:w="534" w:type="dxa"/>
          </w:tcPr>
          <w:p w14:paraId="6684440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14:paraId="7B335F8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гельминтозов.</w:t>
            </w:r>
          </w:p>
        </w:tc>
        <w:tc>
          <w:tcPr>
            <w:tcW w:w="1843" w:type="dxa"/>
          </w:tcPr>
          <w:p w14:paraId="7CE43F03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A4DD0C5" w14:textId="77777777" w:rsidTr="004A23E5">
        <w:tc>
          <w:tcPr>
            <w:tcW w:w="534" w:type="dxa"/>
          </w:tcPr>
          <w:p w14:paraId="02DBF4F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14:paraId="4B507C4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 трансмиссивных инфекций.</w:t>
            </w:r>
          </w:p>
        </w:tc>
        <w:tc>
          <w:tcPr>
            <w:tcW w:w="1843" w:type="dxa"/>
          </w:tcPr>
          <w:p w14:paraId="69BD32AC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5C263B31" w14:textId="77777777" w:rsidTr="004A23E5">
        <w:tc>
          <w:tcPr>
            <w:tcW w:w="534" w:type="dxa"/>
          </w:tcPr>
          <w:p w14:paraId="364ED8B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14:paraId="09DC41A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аботы  кабинета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и</w:t>
            </w:r>
          </w:p>
        </w:tc>
        <w:tc>
          <w:tcPr>
            <w:tcW w:w="1843" w:type="dxa"/>
          </w:tcPr>
          <w:p w14:paraId="61CEF8A8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14:paraId="2EBD3D3D" w14:textId="77777777" w:rsidTr="004A23E5">
        <w:tc>
          <w:tcPr>
            <w:tcW w:w="534" w:type="dxa"/>
          </w:tcPr>
          <w:p w14:paraId="41B9B1C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14:paraId="0BE6C7A3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2F857A9A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14:paraId="41C2A640" w14:textId="77777777" w:rsidTr="004A23E5">
        <w:tc>
          <w:tcPr>
            <w:tcW w:w="534" w:type="dxa"/>
          </w:tcPr>
          <w:p w14:paraId="2CE3181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1F1FF66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283CDBA2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14:paraId="486BF4DC" w14:textId="77777777" w:rsidTr="004A23E5">
        <w:tc>
          <w:tcPr>
            <w:tcW w:w="534" w:type="dxa"/>
          </w:tcPr>
          <w:p w14:paraId="6370BB4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76CD0D9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</w:t>
            </w:r>
            <w:proofErr w:type="gramStart"/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  <w:proofErr w:type="gramEnd"/>
          </w:p>
        </w:tc>
        <w:tc>
          <w:tcPr>
            <w:tcW w:w="1843" w:type="dxa"/>
          </w:tcPr>
          <w:p w14:paraId="3390788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9D6965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E140D9" w14:textId="77777777"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14:paraId="288A5F2C" w14:textId="77777777" w:rsidTr="004A23E5">
        <w:tc>
          <w:tcPr>
            <w:tcW w:w="532" w:type="dxa"/>
          </w:tcPr>
          <w:p w14:paraId="1981BA1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14:paraId="20CD0ED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75BE81E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14:paraId="2A8B1FC7" w14:textId="77777777" w:rsidTr="004A23E5">
        <w:tc>
          <w:tcPr>
            <w:tcW w:w="532" w:type="dxa"/>
          </w:tcPr>
          <w:p w14:paraId="5F71F652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14:paraId="320391B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</w:t>
            </w:r>
            <w:proofErr w:type="gramEnd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4DFAD35B" w14:textId="03615664" w:rsidR="000941FE" w:rsidRPr="003A4767" w:rsidRDefault="00C074F1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3</w:t>
            </w:r>
          </w:p>
        </w:tc>
      </w:tr>
      <w:tr w:rsidR="000941FE" w:rsidRPr="003A4767" w14:paraId="6A8FE22D" w14:textId="77777777" w:rsidTr="004A23E5">
        <w:tc>
          <w:tcPr>
            <w:tcW w:w="532" w:type="dxa"/>
          </w:tcPr>
          <w:p w14:paraId="364EE75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14:paraId="0C0DCA7A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гриппа.</w:t>
            </w:r>
          </w:p>
        </w:tc>
        <w:tc>
          <w:tcPr>
            <w:tcW w:w="1843" w:type="dxa"/>
          </w:tcPr>
          <w:p w14:paraId="081D63F2" w14:textId="14095514" w:rsidR="000941FE" w:rsidRPr="003A4767" w:rsidRDefault="00C074F1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3</w:t>
            </w:r>
          </w:p>
        </w:tc>
      </w:tr>
      <w:tr w:rsidR="000941FE" w:rsidRPr="003A4767" w14:paraId="2ED70932" w14:textId="77777777" w:rsidTr="004A23E5">
        <w:tc>
          <w:tcPr>
            <w:tcW w:w="532" w:type="dxa"/>
          </w:tcPr>
          <w:p w14:paraId="2CE4B91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14:paraId="5D9D2136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дифтерии.</w:t>
            </w:r>
          </w:p>
        </w:tc>
        <w:tc>
          <w:tcPr>
            <w:tcW w:w="1843" w:type="dxa"/>
          </w:tcPr>
          <w:p w14:paraId="700FF280" w14:textId="0108FFD9" w:rsidR="000941FE" w:rsidRPr="003A4767" w:rsidRDefault="00C074F1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3</w:t>
            </w:r>
          </w:p>
        </w:tc>
      </w:tr>
      <w:tr w:rsidR="000941FE" w:rsidRPr="003A4767" w14:paraId="5D51C044" w14:textId="77777777" w:rsidTr="004A23E5">
        <w:tc>
          <w:tcPr>
            <w:tcW w:w="532" w:type="dxa"/>
          </w:tcPr>
          <w:p w14:paraId="0A887DD6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14:paraId="315036D6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гельминтозов.</w:t>
            </w:r>
          </w:p>
        </w:tc>
        <w:tc>
          <w:tcPr>
            <w:tcW w:w="1843" w:type="dxa"/>
          </w:tcPr>
          <w:p w14:paraId="6D547D24" w14:textId="2B5F7808" w:rsidR="000941FE" w:rsidRPr="003A4767" w:rsidRDefault="00C074F1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3</w:t>
            </w:r>
          </w:p>
        </w:tc>
      </w:tr>
      <w:tr w:rsidR="000941FE" w:rsidRPr="003A4767" w14:paraId="0F9F5D7B" w14:textId="77777777" w:rsidTr="004A23E5">
        <w:tc>
          <w:tcPr>
            <w:tcW w:w="532" w:type="dxa"/>
          </w:tcPr>
          <w:p w14:paraId="2449EA04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14:paraId="42A351DA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 трансмиссивных инфекций.</w:t>
            </w:r>
          </w:p>
        </w:tc>
        <w:tc>
          <w:tcPr>
            <w:tcW w:w="1843" w:type="dxa"/>
          </w:tcPr>
          <w:p w14:paraId="0E87ED18" w14:textId="36E9F2EC" w:rsidR="000941FE" w:rsidRPr="003A4767" w:rsidRDefault="00C074F1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3</w:t>
            </w:r>
          </w:p>
        </w:tc>
      </w:tr>
      <w:tr w:rsidR="000941FE" w:rsidRPr="003A4767" w14:paraId="47BC2341" w14:textId="77777777" w:rsidTr="004A23E5">
        <w:tc>
          <w:tcPr>
            <w:tcW w:w="532" w:type="dxa"/>
          </w:tcPr>
          <w:p w14:paraId="6FD1EE2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14:paraId="63AA5064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аботы  кабинета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и</w:t>
            </w:r>
          </w:p>
        </w:tc>
        <w:tc>
          <w:tcPr>
            <w:tcW w:w="1843" w:type="dxa"/>
          </w:tcPr>
          <w:p w14:paraId="17DB00D8" w14:textId="7405BC13" w:rsidR="000941FE" w:rsidRPr="003A4767" w:rsidRDefault="00C074F1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3</w:t>
            </w:r>
          </w:p>
        </w:tc>
      </w:tr>
      <w:tr w:rsidR="000941FE" w:rsidRPr="003A4767" w14:paraId="3E79A982" w14:textId="77777777" w:rsidTr="004A23E5">
        <w:tc>
          <w:tcPr>
            <w:tcW w:w="532" w:type="dxa"/>
          </w:tcPr>
          <w:p w14:paraId="17A144B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14:paraId="20D5DAA1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4731042A" w14:textId="77777777" w:rsidR="000941FE" w:rsidRPr="003A4767" w:rsidRDefault="000941F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68A96E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38CC8F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3C0C5D7F" w14:textId="77777777"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416B98EB" w14:textId="0F8C4726"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74F1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____________________</w:t>
      </w:r>
    </w:p>
    <w:p w14:paraId="57D649A9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4AD83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11619E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DABADF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3FDA00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085"/>
        <w:gridCol w:w="5528"/>
      </w:tblGrid>
      <w:tr w:rsidR="004135F4" w:rsidRPr="003A4767" w14:paraId="0987C22D" w14:textId="77777777" w:rsidTr="004A23E5">
        <w:tc>
          <w:tcPr>
            <w:tcW w:w="730" w:type="dxa"/>
          </w:tcPr>
          <w:p w14:paraId="379AF570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14:paraId="4EC68F72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14:paraId="3279E660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14:paraId="66D7D265" w14:textId="77777777" w:rsidTr="004A23E5">
        <w:tc>
          <w:tcPr>
            <w:tcW w:w="730" w:type="dxa"/>
          </w:tcPr>
          <w:p w14:paraId="07E38A4F" w14:textId="77777777" w:rsidR="004A4387" w:rsidRDefault="004A438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14:paraId="3D33BE50" w14:textId="77777777" w:rsidR="004A4387" w:rsidRDefault="004A438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14:paraId="3830EEE5" w14:textId="3F3DB41E" w:rsidR="004135F4" w:rsidRPr="003A4767" w:rsidRDefault="004A438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14:paraId="4849AA06" w14:textId="24AD278D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  <w:r w:rsidR="004A43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14:paraId="359186A1" w14:textId="64457DE4" w:rsidR="00C074F1" w:rsidRDefault="004A4387" w:rsidP="00C0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проверяли </w:t>
            </w:r>
            <w:r w:rsidRPr="004A4387">
              <w:rPr>
                <w:rFonts w:ascii="Times New Roman" w:hAnsi="Times New Roman" w:cs="Times New Roman"/>
                <w:sz w:val="28"/>
                <w:szCs w:val="28"/>
              </w:rPr>
              <w:t>свои знания в ходе теста и составляли задач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же</w:t>
            </w:r>
            <w:r w:rsidR="00C074F1" w:rsidRPr="00C074F1">
              <w:rPr>
                <w:rFonts w:ascii="Times New Roman" w:hAnsi="Times New Roman" w:cs="Times New Roman"/>
                <w:sz w:val="28"/>
                <w:szCs w:val="28"/>
              </w:rPr>
              <w:t xml:space="preserve"> оформляли учетно-отчетную документацию:</w:t>
            </w:r>
          </w:p>
          <w:p w14:paraId="786EBBAC" w14:textId="3C7BA771" w:rsidR="004A4387" w:rsidRPr="00C074F1" w:rsidRDefault="004A4387" w:rsidP="00C0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387">
              <w:rPr>
                <w:rFonts w:ascii="Times New Roman" w:hAnsi="Times New Roman" w:cs="Times New Roman"/>
                <w:sz w:val="28"/>
                <w:szCs w:val="28"/>
              </w:rPr>
              <w:t>-экстренное извещение (1 и 2)</w:t>
            </w:r>
          </w:p>
          <w:p w14:paraId="2AE6A542" w14:textId="41A45CE8" w:rsidR="00C074F1" w:rsidRPr="00C074F1" w:rsidRDefault="00C074F1" w:rsidP="00C0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4F1">
              <w:rPr>
                <w:rFonts w:ascii="Times New Roman" w:hAnsi="Times New Roman" w:cs="Times New Roman"/>
                <w:sz w:val="28"/>
                <w:szCs w:val="28"/>
              </w:rPr>
              <w:t>-направление на бактериологическую лабораторию (с целю</w:t>
            </w:r>
            <w:r w:rsidR="004A4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4F1">
              <w:rPr>
                <w:rFonts w:ascii="Times New Roman" w:hAnsi="Times New Roman" w:cs="Times New Roman"/>
                <w:sz w:val="28"/>
                <w:szCs w:val="28"/>
              </w:rPr>
              <w:t>диспансеризации/постановки диагноза)</w:t>
            </w:r>
          </w:p>
          <w:p w14:paraId="6D5E957D" w14:textId="77777777" w:rsidR="00C074F1" w:rsidRPr="00C074F1" w:rsidRDefault="00C074F1" w:rsidP="00C0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4F1">
              <w:rPr>
                <w:rFonts w:ascii="Times New Roman" w:hAnsi="Times New Roman" w:cs="Times New Roman"/>
                <w:sz w:val="28"/>
                <w:szCs w:val="28"/>
              </w:rPr>
              <w:t>-журнал регистрации инфекционных заболеваний</w:t>
            </w:r>
          </w:p>
          <w:p w14:paraId="6099C54F" w14:textId="77777777" w:rsidR="00C074F1" w:rsidRPr="00C074F1" w:rsidRDefault="00C074F1" w:rsidP="00C0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4F1">
              <w:rPr>
                <w:rFonts w:ascii="Times New Roman" w:hAnsi="Times New Roman" w:cs="Times New Roman"/>
                <w:sz w:val="28"/>
                <w:szCs w:val="28"/>
              </w:rPr>
              <w:t>-диспансерный журнал</w:t>
            </w:r>
          </w:p>
          <w:p w14:paraId="06334CEE" w14:textId="77777777" w:rsidR="00C074F1" w:rsidRPr="00C074F1" w:rsidRDefault="00C074F1" w:rsidP="00C0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4F1">
              <w:rPr>
                <w:rFonts w:ascii="Times New Roman" w:hAnsi="Times New Roman" w:cs="Times New Roman"/>
                <w:sz w:val="28"/>
                <w:szCs w:val="28"/>
              </w:rPr>
              <w:t>-опросный лист</w:t>
            </w:r>
          </w:p>
          <w:p w14:paraId="791B0925" w14:textId="77777777" w:rsidR="00C074F1" w:rsidRPr="00C074F1" w:rsidRDefault="00C074F1" w:rsidP="00C0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4F1">
              <w:rPr>
                <w:rFonts w:ascii="Times New Roman" w:hAnsi="Times New Roman" w:cs="Times New Roman"/>
                <w:sz w:val="28"/>
                <w:szCs w:val="28"/>
              </w:rPr>
              <w:t xml:space="preserve">-лист наблюдения за контактными </w:t>
            </w:r>
          </w:p>
          <w:p w14:paraId="726EF230" w14:textId="77777777" w:rsidR="00C074F1" w:rsidRPr="00C074F1" w:rsidRDefault="00C074F1" w:rsidP="00C0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4F1">
              <w:rPr>
                <w:rFonts w:ascii="Times New Roman" w:hAnsi="Times New Roman" w:cs="Times New Roman"/>
                <w:sz w:val="28"/>
                <w:szCs w:val="28"/>
              </w:rPr>
              <w:t>-медицинскую карту стационарного больного</w:t>
            </w:r>
          </w:p>
          <w:p w14:paraId="254E1652" w14:textId="77777777" w:rsidR="00C074F1" w:rsidRPr="00C074F1" w:rsidRDefault="00C074F1" w:rsidP="00C0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4F1">
              <w:rPr>
                <w:rFonts w:ascii="Times New Roman" w:hAnsi="Times New Roman" w:cs="Times New Roman"/>
                <w:sz w:val="28"/>
                <w:szCs w:val="28"/>
              </w:rPr>
              <w:t xml:space="preserve">-температурный лист </w:t>
            </w:r>
          </w:p>
          <w:p w14:paraId="6A4B53B9" w14:textId="3D6A7D52" w:rsidR="004A23E5" w:rsidRPr="003A4767" w:rsidRDefault="004A4387" w:rsidP="00C0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74F1" w:rsidRPr="00C074F1">
              <w:rPr>
                <w:rFonts w:ascii="Times New Roman" w:hAnsi="Times New Roman" w:cs="Times New Roman"/>
                <w:sz w:val="28"/>
                <w:szCs w:val="28"/>
              </w:rPr>
              <w:t>роводили гигиеническую обработку рук, надевание и снятие перчат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р материала</w:t>
            </w:r>
            <w:r w:rsidR="00C074F1" w:rsidRPr="00C07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исследования, </w:t>
            </w:r>
            <w:r w:rsidR="00C074F1" w:rsidRPr="00C074F1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.</w:t>
            </w:r>
          </w:p>
        </w:tc>
      </w:tr>
      <w:tr w:rsidR="004135F4" w:rsidRPr="003A4767" w14:paraId="0138B741" w14:textId="77777777" w:rsidTr="004A23E5">
        <w:tc>
          <w:tcPr>
            <w:tcW w:w="730" w:type="dxa"/>
          </w:tcPr>
          <w:p w14:paraId="3C5D88A4" w14:textId="77777777" w:rsidR="00EF5047" w:rsidRDefault="00EF50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14:paraId="6F9608BB" w14:textId="77777777" w:rsidR="00EF5047" w:rsidRDefault="00EF50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14:paraId="00AF6601" w14:textId="6B4FCDC6" w:rsidR="004135F4" w:rsidRPr="003A4767" w:rsidRDefault="00EF50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14:paraId="63E8EAC2" w14:textId="29F31AC4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по профилактике гриппа.</w:t>
            </w:r>
          </w:p>
        </w:tc>
        <w:tc>
          <w:tcPr>
            <w:tcW w:w="5528" w:type="dxa"/>
          </w:tcPr>
          <w:p w14:paraId="2A39A9ED" w14:textId="1BD1C877" w:rsidR="004A23E5" w:rsidRPr="003A4767" w:rsidRDefault="001C0D3C" w:rsidP="005C3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проверяли свои знания в ходе теста, так же проводил</w:t>
            </w:r>
            <w:r w:rsidR="008E0D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C0D3C">
              <w:rPr>
                <w:rFonts w:ascii="Times New Roman" w:hAnsi="Times New Roman" w:cs="Times New Roman"/>
                <w:sz w:val="28"/>
                <w:szCs w:val="28"/>
              </w:rPr>
              <w:t>о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0D3C">
              <w:rPr>
                <w:rFonts w:ascii="Times New Roman" w:hAnsi="Times New Roman" w:cs="Times New Roman"/>
                <w:sz w:val="28"/>
                <w:szCs w:val="28"/>
              </w:rPr>
              <w:t xml:space="preserve"> рук, </w:t>
            </w:r>
            <w:r w:rsidR="008E0DA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</w:t>
            </w:r>
            <w:r w:rsidRPr="001C0D3C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х </w:t>
            </w:r>
            <w:r w:rsidR="008E0DAA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ей, </w:t>
            </w:r>
            <w:r w:rsidRPr="001C0D3C">
              <w:rPr>
                <w:rFonts w:ascii="Times New Roman" w:hAnsi="Times New Roman" w:cs="Times New Roman"/>
                <w:sz w:val="28"/>
                <w:szCs w:val="28"/>
              </w:rPr>
              <w:t>составл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1C0D3C">
              <w:rPr>
                <w:rFonts w:ascii="Times New Roman" w:hAnsi="Times New Roman" w:cs="Times New Roman"/>
                <w:sz w:val="28"/>
                <w:szCs w:val="28"/>
              </w:rPr>
              <w:t>на противоэп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ических</w:t>
            </w:r>
            <w:r w:rsidRPr="001C0D3C">
              <w:rPr>
                <w:rFonts w:ascii="Times New Roman" w:hAnsi="Times New Roman" w:cs="Times New Roman"/>
                <w:sz w:val="28"/>
                <w:szCs w:val="28"/>
              </w:rPr>
              <w:t xml:space="preserve"> мер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тий</w:t>
            </w:r>
            <w:r w:rsidR="005C3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5F4" w:rsidRPr="003A4767" w14:paraId="2A86A183" w14:textId="77777777" w:rsidTr="004A23E5">
        <w:tc>
          <w:tcPr>
            <w:tcW w:w="730" w:type="dxa"/>
          </w:tcPr>
          <w:p w14:paraId="68410A15" w14:textId="77777777" w:rsidR="00EF5047" w:rsidRDefault="00EF50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14:paraId="2640DE80" w14:textId="77777777" w:rsidR="00EF5047" w:rsidRDefault="00EF50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14:paraId="77DAD708" w14:textId="222CA84A" w:rsidR="004135F4" w:rsidRPr="003A4767" w:rsidRDefault="00EF50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14:paraId="2178445F" w14:textId="1347BF79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</w:t>
            </w:r>
            <w:r w:rsidR="00EF5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 профилактике дифтерии.</w:t>
            </w:r>
          </w:p>
        </w:tc>
        <w:tc>
          <w:tcPr>
            <w:tcW w:w="5528" w:type="dxa"/>
          </w:tcPr>
          <w:p w14:paraId="755CA4BE" w14:textId="40EEAEE9" w:rsidR="008E0DAA" w:rsidRPr="008E0DAA" w:rsidRDefault="005C3EC9" w:rsidP="005C3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</w:t>
            </w:r>
            <w:r w:rsidR="001C0D3C" w:rsidRPr="001C0D3C">
              <w:rPr>
                <w:rFonts w:ascii="Times New Roman" w:hAnsi="Times New Roman" w:cs="Times New Roman"/>
                <w:sz w:val="28"/>
                <w:szCs w:val="28"/>
              </w:rPr>
              <w:t xml:space="preserve">проверяли свои знания в ходе теста и составляли задач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же оформляли учетно-отчетную </w:t>
            </w:r>
            <w:r w:rsidR="008E0DAA" w:rsidRPr="008E0DAA">
              <w:rPr>
                <w:rFonts w:ascii="Times New Roman" w:hAnsi="Times New Roman" w:cs="Times New Roman"/>
                <w:sz w:val="28"/>
                <w:szCs w:val="28"/>
              </w:rPr>
              <w:t>д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E0DAA" w:rsidRPr="008E0D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E29026F" w14:textId="1FB907E6" w:rsidR="008E0DAA" w:rsidRPr="008E0DAA" w:rsidRDefault="005C3EC9" w:rsidP="005C3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0DAA" w:rsidRPr="008E0DAA">
              <w:rPr>
                <w:rFonts w:ascii="Times New Roman" w:hAnsi="Times New Roman" w:cs="Times New Roman"/>
                <w:sz w:val="28"/>
                <w:szCs w:val="28"/>
              </w:rPr>
              <w:t>экстренное извещение</w:t>
            </w:r>
          </w:p>
          <w:p w14:paraId="064F4E72" w14:textId="28450003" w:rsidR="008E0DAA" w:rsidRPr="008E0DAA" w:rsidRDefault="005C3EC9" w:rsidP="005C3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0DAA" w:rsidRPr="008E0DAA">
              <w:rPr>
                <w:rFonts w:ascii="Times New Roman" w:hAnsi="Times New Roman" w:cs="Times New Roman"/>
                <w:sz w:val="28"/>
                <w:szCs w:val="28"/>
              </w:rPr>
              <w:t>направление в б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иологическую </w:t>
            </w:r>
            <w:r w:rsidR="008E0DAA" w:rsidRPr="008E0DAA">
              <w:rPr>
                <w:rFonts w:ascii="Times New Roman" w:hAnsi="Times New Roman" w:cs="Times New Roman"/>
                <w:sz w:val="28"/>
                <w:szCs w:val="28"/>
              </w:rPr>
              <w:t>лабораторию</w:t>
            </w:r>
          </w:p>
          <w:p w14:paraId="2B81111B" w14:textId="7A1E4103" w:rsidR="008E0DAA" w:rsidRPr="008E0DAA" w:rsidRDefault="005C3EC9" w:rsidP="005C3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0DAA" w:rsidRPr="008E0DAA">
              <w:rPr>
                <w:rFonts w:ascii="Times New Roman" w:hAnsi="Times New Roman" w:cs="Times New Roman"/>
                <w:sz w:val="28"/>
                <w:szCs w:val="28"/>
              </w:rPr>
              <w:t>лист наблюдения за контактными</w:t>
            </w:r>
          </w:p>
          <w:p w14:paraId="1179FA4D" w14:textId="2440E534" w:rsidR="008E0DAA" w:rsidRDefault="005C3EC9" w:rsidP="005C3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0DAA" w:rsidRPr="008E0DAA">
              <w:rPr>
                <w:rFonts w:ascii="Times New Roman" w:hAnsi="Times New Roman" w:cs="Times New Roman"/>
                <w:sz w:val="28"/>
                <w:szCs w:val="28"/>
              </w:rPr>
              <w:t>журнал регистрации инфекционных заболеваний</w:t>
            </w:r>
          </w:p>
          <w:p w14:paraId="13FF601C" w14:textId="77777777" w:rsidR="005C3EC9" w:rsidRDefault="005C3EC9" w:rsidP="005C3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спансерный журнал</w:t>
            </w:r>
          </w:p>
          <w:p w14:paraId="69F65779" w14:textId="3359C2C6" w:rsidR="004A23E5" w:rsidRPr="003A4767" w:rsidRDefault="005C3EC9" w:rsidP="005C3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ли: </w:t>
            </w:r>
            <w:r w:rsidRPr="005C3EC9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стого отделяемого из зева и носа на </w:t>
            </w:r>
            <w:proofErr w:type="gramStart"/>
            <w:r w:rsidRPr="005C3EC9">
              <w:rPr>
                <w:rFonts w:ascii="Times New Roman" w:hAnsi="Times New Roman" w:cs="Times New Roman"/>
                <w:sz w:val="28"/>
                <w:szCs w:val="28"/>
              </w:rPr>
              <w:t>BL ,</w:t>
            </w:r>
            <w:proofErr w:type="gramEnd"/>
            <w:r w:rsidRPr="005C3EC9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сыворотки по методу </w:t>
            </w:r>
            <w:proofErr w:type="spellStart"/>
            <w:r w:rsidRPr="005C3EC9">
              <w:rPr>
                <w:rFonts w:ascii="Times New Roman" w:hAnsi="Times New Roman" w:cs="Times New Roman"/>
                <w:sz w:val="28"/>
                <w:szCs w:val="28"/>
              </w:rPr>
              <w:t>Безредько</w:t>
            </w:r>
            <w:proofErr w:type="spellEnd"/>
            <w:r w:rsidRPr="005C3EC9">
              <w:rPr>
                <w:rFonts w:ascii="Times New Roman" w:hAnsi="Times New Roman" w:cs="Times New Roman"/>
                <w:sz w:val="28"/>
                <w:szCs w:val="28"/>
              </w:rPr>
              <w:t>, проведение профилактических прививок, постановка вакц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0D3C" w:rsidRPr="001C0D3C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5F4" w:rsidRPr="003A4767" w14:paraId="576E7C84" w14:textId="77777777" w:rsidTr="004A23E5">
        <w:tc>
          <w:tcPr>
            <w:tcW w:w="730" w:type="dxa"/>
          </w:tcPr>
          <w:p w14:paraId="413AA565" w14:textId="77777777" w:rsidR="00EF5047" w:rsidRDefault="00EF50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  <w:p w14:paraId="3B2B5996" w14:textId="77777777" w:rsidR="00EF5047" w:rsidRDefault="00EF50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14:paraId="09EEEF4B" w14:textId="01E7F840" w:rsidR="004135F4" w:rsidRPr="003A4767" w:rsidRDefault="00EF50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14:paraId="2E5EB569" w14:textId="42892DB8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EF5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аботы поликлиники п</w:t>
            </w:r>
            <w:r w:rsidR="00EF504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филактике гельминтозов.</w:t>
            </w:r>
          </w:p>
        </w:tc>
        <w:tc>
          <w:tcPr>
            <w:tcW w:w="5528" w:type="dxa"/>
          </w:tcPr>
          <w:p w14:paraId="372D143F" w14:textId="62A3A0BC" w:rsidR="004A23E5" w:rsidRPr="003A4767" w:rsidRDefault="008E0DAA" w:rsidP="0068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DAA">
              <w:rPr>
                <w:rFonts w:ascii="Times New Roman" w:hAnsi="Times New Roman" w:cs="Times New Roman"/>
                <w:sz w:val="28"/>
                <w:szCs w:val="28"/>
              </w:rPr>
              <w:t>Сегодня мы</w:t>
            </w:r>
            <w:r w:rsidR="005C3EC9">
              <w:t xml:space="preserve"> </w:t>
            </w:r>
            <w:r w:rsidR="005C3EC9" w:rsidRPr="005C3EC9">
              <w:rPr>
                <w:rFonts w:ascii="Times New Roman" w:hAnsi="Times New Roman" w:cs="Times New Roman"/>
                <w:sz w:val="28"/>
                <w:szCs w:val="28"/>
              </w:rPr>
              <w:t>проверяли свои знания в ходе теста</w:t>
            </w:r>
            <w:r w:rsidR="005C3EC9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5C3EC9" w:rsidRPr="005C3EC9">
              <w:rPr>
                <w:rFonts w:ascii="Times New Roman" w:hAnsi="Times New Roman" w:cs="Times New Roman"/>
                <w:sz w:val="28"/>
                <w:szCs w:val="28"/>
              </w:rPr>
              <w:t>одробно разбирали: этиологию, патогенез, профилактику, лечение гельминтозов и решали задачу по выявлению заболевших в детском саду энтеробиозом</w:t>
            </w:r>
            <w:r w:rsidR="006807AB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5C3EC9" w:rsidRPr="005C3EC9">
              <w:rPr>
                <w:rFonts w:ascii="Times New Roman" w:hAnsi="Times New Roman" w:cs="Times New Roman"/>
                <w:sz w:val="28"/>
                <w:szCs w:val="28"/>
              </w:rPr>
              <w:t xml:space="preserve">знакомились с правилами противоэпидемиологических мероприятий в очаге заражения, готовили презентации по темам и выступали с ними. </w:t>
            </w:r>
            <w:r w:rsidR="006807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E0DAA">
              <w:rPr>
                <w:rFonts w:ascii="Times New Roman" w:hAnsi="Times New Roman" w:cs="Times New Roman"/>
                <w:sz w:val="28"/>
                <w:szCs w:val="28"/>
              </w:rPr>
              <w:t>роводили:</w:t>
            </w:r>
            <w:r w:rsidR="00680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DAA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ую обработку рук, надевание и снятие перчаток, </w:t>
            </w:r>
            <w:r w:rsidR="006807AB">
              <w:rPr>
                <w:rFonts w:ascii="Times New Roman" w:hAnsi="Times New Roman" w:cs="Times New Roman"/>
                <w:sz w:val="28"/>
                <w:szCs w:val="28"/>
              </w:rPr>
              <w:t xml:space="preserve">забор материала на копрологическое исследование, </w:t>
            </w:r>
            <w:r w:rsidRPr="008E0DAA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  <w:r w:rsidR="00680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5F4" w:rsidRPr="003A4767" w14:paraId="1525D645" w14:textId="77777777" w:rsidTr="004A23E5">
        <w:tc>
          <w:tcPr>
            <w:tcW w:w="730" w:type="dxa"/>
          </w:tcPr>
          <w:p w14:paraId="10000342" w14:textId="77777777" w:rsidR="00EF5047" w:rsidRDefault="00EF50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14:paraId="1D8317F8" w14:textId="77777777" w:rsidR="00EF5047" w:rsidRDefault="00EF50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14:paraId="44ABC6AB" w14:textId="6B89B8CA" w:rsidR="004135F4" w:rsidRPr="003A4767" w:rsidRDefault="00EF50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14:paraId="0CF16B7C" w14:textId="0985C38A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по профилактике   трансмиссивных инфекций.</w:t>
            </w:r>
          </w:p>
        </w:tc>
        <w:tc>
          <w:tcPr>
            <w:tcW w:w="5528" w:type="dxa"/>
          </w:tcPr>
          <w:p w14:paraId="377B6D88" w14:textId="2867B621" w:rsidR="004A23E5" w:rsidRPr="003A4767" w:rsidRDefault="006807AB" w:rsidP="0068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</w:t>
            </w:r>
            <w:r w:rsidR="008E0DAA" w:rsidRPr="008E0DAA">
              <w:rPr>
                <w:rFonts w:ascii="Times New Roman" w:hAnsi="Times New Roman" w:cs="Times New Roman"/>
                <w:sz w:val="28"/>
                <w:szCs w:val="28"/>
              </w:rPr>
              <w:t>проверяли свои знания в ходе 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0DAA" w:rsidRPr="008E0DAA">
              <w:rPr>
                <w:rFonts w:ascii="Times New Roman" w:hAnsi="Times New Roman" w:cs="Times New Roman"/>
                <w:sz w:val="28"/>
                <w:szCs w:val="28"/>
              </w:rPr>
              <w:t>ознакомились с правилами противоэпидемиологических мероприятий в очаге за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0DAA" w:rsidRPr="008E0DAA"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и санитарную обработку при педикулезе, собирали укладку для осуществления манипуля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0DAA" w:rsidRPr="008E0D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вание противочумного костюма.</w:t>
            </w:r>
          </w:p>
        </w:tc>
      </w:tr>
      <w:tr w:rsidR="004135F4" w:rsidRPr="003A4767" w14:paraId="14C2D026" w14:textId="77777777" w:rsidTr="004A23E5">
        <w:tc>
          <w:tcPr>
            <w:tcW w:w="730" w:type="dxa"/>
          </w:tcPr>
          <w:p w14:paraId="00E77FDA" w14:textId="77777777" w:rsidR="00EF5047" w:rsidRDefault="00EF50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</w:p>
          <w:p w14:paraId="15E7B77D" w14:textId="77777777" w:rsidR="00EF5047" w:rsidRDefault="00EF50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</w:p>
          <w:p w14:paraId="6799E311" w14:textId="4C208052" w:rsidR="004135F4" w:rsidRPr="003A4767" w:rsidRDefault="00EF50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14:paraId="15A8E064" w14:textId="36CE40C6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="00EF5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кабинета иммунопрофилактики</w:t>
            </w:r>
          </w:p>
        </w:tc>
        <w:tc>
          <w:tcPr>
            <w:tcW w:w="5528" w:type="dxa"/>
          </w:tcPr>
          <w:p w14:paraId="229DA4AA" w14:textId="111B107A" w:rsidR="004A23E5" w:rsidRPr="003A4767" w:rsidRDefault="006807AB" w:rsidP="0068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AB">
              <w:rPr>
                <w:rFonts w:ascii="Times New Roman" w:hAnsi="Times New Roman" w:cs="Times New Roman"/>
                <w:sz w:val="28"/>
                <w:szCs w:val="28"/>
              </w:rPr>
              <w:t>Сегодня мы выявляли и оценивали людей в группе риска развития иммунной недостаточности, выделение лиц которым необходима лабораторное обследование и консультация в  иммунологическом цен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807AB">
              <w:rPr>
                <w:rFonts w:ascii="Times New Roman" w:hAnsi="Times New Roman" w:cs="Times New Roman"/>
                <w:sz w:val="28"/>
                <w:szCs w:val="28"/>
              </w:rPr>
              <w:t>контроль за проведением вакцинопрофилактики и оценка результатов профилактического воздействия, подбор программ и проведения профилактической иммунной коррекции в организованных коллективах и индивидуальном организация оценка результатов профилактического воздействия, получение и правильное хранение вакцин и их утилизация, оказание П.М.П при возникновении поствакцинальных осложнений , учет вакцин и  заполнение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5F4" w:rsidRPr="003A4767" w14:paraId="27A78EC9" w14:textId="77777777" w:rsidTr="004A23E5">
        <w:tc>
          <w:tcPr>
            <w:tcW w:w="730" w:type="dxa"/>
          </w:tcPr>
          <w:p w14:paraId="6F3C4C85" w14:textId="77777777" w:rsidR="00EF5047" w:rsidRDefault="00EF50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</w:p>
          <w:p w14:paraId="67046BE4" w14:textId="77777777" w:rsidR="00EF5047" w:rsidRDefault="00EF50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</w:p>
          <w:p w14:paraId="10B7F2BC" w14:textId="2FABF08E" w:rsidR="004135F4" w:rsidRPr="003A4767" w:rsidRDefault="00EF50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4085" w:type="dxa"/>
          </w:tcPr>
          <w:p w14:paraId="7BE7E139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14:paraId="09B83A20" w14:textId="2AE41094" w:rsidR="004135F4" w:rsidRDefault="006807AB" w:rsidP="0068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AB">
              <w:rPr>
                <w:rFonts w:ascii="Times New Roman" w:hAnsi="Times New Roman" w:cs="Times New Roman"/>
                <w:sz w:val="28"/>
                <w:szCs w:val="28"/>
              </w:rPr>
              <w:t>Ответы на поставленные цели и задачи по учебной практике.</w:t>
            </w:r>
          </w:p>
          <w:p w14:paraId="7B9A9F2F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9CBCD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C6FE2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D070B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417F3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A7DF40" w14:textId="77777777" w:rsidR="006807AB" w:rsidRDefault="006807A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D6FC3" w14:textId="58D482B9"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959"/>
      </w:tblGrid>
      <w:tr w:rsidR="004135F4" w:rsidRPr="003A4767" w14:paraId="7F645080" w14:textId="77777777" w:rsidTr="00947AB5">
        <w:tc>
          <w:tcPr>
            <w:tcW w:w="704" w:type="dxa"/>
          </w:tcPr>
          <w:p w14:paraId="1E557544" w14:textId="77777777"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4F807AFB" w14:textId="77777777"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14:paraId="0EFAE1C1" w14:textId="77777777"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14:paraId="49B3522C" w14:textId="77777777"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14:paraId="3A591964" w14:textId="77777777" w:rsidTr="00947AB5">
        <w:tc>
          <w:tcPr>
            <w:tcW w:w="704" w:type="dxa"/>
          </w:tcPr>
          <w:p w14:paraId="46713BA1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01097685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14:paraId="6314766D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3101096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5504DB5B" w14:textId="77777777" w:rsidTr="00947AB5">
        <w:tc>
          <w:tcPr>
            <w:tcW w:w="704" w:type="dxa"/>
          </w:tcPr>
          <w:p w14:paraId="072FF570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55E77093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14:paraId="2AD69BA8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61E5739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62DF1DCD" w14:textId="77777777" w:rsidTr="00947AB5">
        <w:tc>
          <w:tcPr>
            <w:tcW w:w="704" w:type="dxa"/>
          </w:tcPr>
          <w:p w14:paraId="36600DFF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1E05C49C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14:paraId="5E544766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243ECC5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5381115E" w14:textId="77777777" w:rsidTr="00947AB5">
        <w:tc>
          <w:tcPr>
            <w:tcW w:w="704" w:type="dxa"/>
          </w:tcPr>
          <w:p w14:paraId="24873251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71A21607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14:paraId="72340B1E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19B7269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DBAA398" w14:textId="77777777" w:rsidTr="00947AB5">
        <w:tc>
          <w:tcPr>
            <w:tcW w:w="704" w:type="dxa"/>
          </w:tcPr>
          <w:p w14:paraId="19841A3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7BEE8C5D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14:paraId="098BCA9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2E6DD0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943E0B7" w14:textId="77777777" w:rsidTr="00947AB5">
        <w:tc>
          <w:tcPr>
            <w:tcW w:w="704" w:type="dxa"/>
          </w:tcPr>
          <w:p w14:paraId="7C22EBB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62B8A750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14:paraId="60F782F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2678AC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CAF9347" w14:textId="77777777" w:rsidTr="00947AB5">
        <w:tc>
          <w:tcPr>
            <w:tcW w:w="704" w:type="dxa"/>
          </w:tcPr>
          <w:p w14:paraId="2C109FF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14D51475" w14:textId="77777777"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</w:t>
            </w:r>
            <w:proofErr w:type="gramEnd"/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яиц гельминтов</w:t>
            </w:r>
          </w:p>
        </w:tc>
        <w:tc>
          <w:tcPr>
            <w:tcW w:w="1985" w:type="dxa"/>
          </w:tcPr>
          <w:p w14:paraId="4D7E848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9AFE9F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20B5674" w14:textId="77777777" w:rsidTr="00947AB5">
        <w:tc>
          <w:tcPr>
            <w:tcW w:w="704" w:type="dxa"/>
          </w:tcPr>
          <w:p w14:paraId="36B1EFD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14:paraId="634C191F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14:paraId="796CB5A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A82412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4C77CE6" w14:textId="77777777" w:rsidTr="00947AB5">
        <w:tc>
          <w:tcPr>
            <w:tcW w:w="704" w:type="dxa"/>
          </w:tcPr>
          <w:p w14:paraId="18008AB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14:paraId="67D56703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14:paraId="00DDDF9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AD692B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500791F" w14:textId="77777777" w:rsidTr="00947AB5">
        <w:tc>
          <w:tcPr>
            <w:tcW w:w="704" w:type="dxa"/>
          </w:tcPr>
          <w:p w14:paraId="240F89F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14:paraId="032D1091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14:paraId="72E14ED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89B330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EA897A0" w14:textId="77777777" w:rsidTr="00947AB5">
        <w:tc>
          <w:tcPr>
            <w:tcW w:w="704" w:type="dxa"/>
          </w:tcPr>
          <w:p w14:paraId="7E333FD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14:paraId="0F265543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14:paraId="4CA1999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E8D52A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50C424D" w14:textId="77777777" w:rsidTr="00947AB5">
        <w:tc>
          <w:tcPr>
            <w:tcW w:w="704" w:type="dxa"/>
          </w:tcPr>
          <w:p w14:paraId="64CDAF9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14:paraId="41D50A5E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14:paraId="24FB96E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2DA200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22ACF28" w14:textId="77777777" w:rsidTr="00947AB5">
        <w:tc>
          <w:tcPr>
            <w:tcW w:w="704" w:type="dxa"/>
          </w:tcPr>
          <w:p w14:paraId="22586AE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14:paraId="350ACF9A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14:paraId="7ACB280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ECC642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A8EAD6A" w14:textId="77777777" w:rsidTr="00947AB5">
        <w:tc>
          <w:tcPr>
            <w:tcW w:w="704" w:type="dxa"/>
          </w:tcPr>
          <w:p w14:paraId="1F5A2B1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6132F67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14:paraId="7B26953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237323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EFE43C2" w14:textId="77777777" w:rsidTr="00947AB5">
        <w:tc>
          <w:tcPr>
            <w:tcW w:w="704" w:type="dxa"/>
          </w:tcPr>
          <w:p w14:paraId="7E9FAD3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14:paraId="4EC63FC0" w14:textId="77777777"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14:paraId="268877F3" w14:textId="77777777"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14:paraId="5C6E7EE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606D3F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40BD61A" w14:textId="77777777" w:rsidTr="00947AB5">
        <w:tc>
          <w:tcPr>
            <w:tcW w:w="704" w:type="dxa"/>
          </w:tcPr>
          <w:p w14:paraId="1B7A369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14:paraId="3A8CA21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14:paraId="4032E30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B3D91B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1B239A5" w14:textId="77777777" w:rsidTr="00947AB5">
        <w:tc>
          <w:tcPr>
            <w:tcW w:w="704" w:type="dxa"/>
          </w:tcPr>
          <w:p w14:paraId="552154F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14:paraId="7AC5B0C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14:paraId="0D1B470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A80290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AE7E1B4" w14:textId="77777777" w:rsidTr="00947AB5">
        <w:tc>
          <w:tcPr>
            <w:tcW w:w="704" w:type="dxa"/>
          </w:tcPr>
          <w:p w14:paraId="3D5A5BD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14:paraId="4E81117B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14:paraId="48886A2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345C7B0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1177F17" w14:textId="77777777" w:rsidTr="00947AB5">
        <w:tc>
          <w:tcPr>
            <w:tcW w:w="704" w:type="dxa"/>
          </w:tcPr>
          <w:p w14:paraId="0CCA986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14:paraId="53454B02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14:paraId="245B704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2EF4AD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908D94D" w14:textId="77777777" w:rsidTr="00947AB5">
        <w:tc>
          <w:tcPr>
            <w:tcW w:w="704" w:type="dxa"/>
          </w:tcPr>
          <w:p w14:paraId="4D734C6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14:paraId="5B47DED7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14:paraId="6F3CD7D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C32197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05D53E7" w14:textId="77777777" w:rsidTr="00947AB5">
        <w:tc>
          <w:tcPr>
            <w:tcW w:w="704" w:type="dxa"/>
          </w:tcPr>
          <w:p w14:paraId="638559B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14:paraId="0DCF3C9D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14:paraId="62550DE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404347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4808D652" w14:textId="77777777" w:rsidTr="00947AB5">
        <w:tc>
          <w:tcPr>
            <w:tcW w:w="704" w:type="dxa"/>
          </w:tcPr>
          <w:p w14:paraId="7768B83B" w14:textId="77777777"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14:paraId="07709E2E" w14:textId="77777777"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14:paraId="0671102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3A862A1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65DB4A1" w14:textId="77777777" w:rsidTr="00947AB5">
        <w:tc>
          <w:tcPr>
            <w:tcW w:w="704" w:type="dxa"/>
          </w:tcPr>
          <w:p w14:paraId="1612E33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14:paraId="6DA30C71" w14:textId="77777777"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14:paraId="232140F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DC7002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62A5E95" w14:textId="77777777" w:rsidTr="00947AB5">
        <w:tc>
          <w:tcPr>
            <w:tcW w:w="704" w:type="dxa"/>
          </w:tcPr>
          <w:p w14:paraId="33E763E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14:paraId="4EEF449E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14:paraId="4C283CB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3EAEE23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443E5EDF" w14:textId="77777777" w:rsidTr="00947AB5">
        <w:tc>
          <w:tcPr>
            <w:tcW w:w="704" w:type="dxa"/>
          </w:tcPr>
          <w:p w14:paraId="327B4FD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14:paraId="3FB309E1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14:paraId="528ED29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C32644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7CA71BF" w14:textId="77777777"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1C7A72F9" w14:textId="77777777"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14:paraId="209971FB" w14:textId="77777777"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14:paraId="69EAA104" w14:textId="77777777" w:rsidR="006807AB" w:rsidRPr="00947AB5" w:rsidRDefault="006807AB" w:rsidP="00947AB5">
      <w:pPr>
        <w:rPr>
          <w:lang w:eastAsia="ru-RU"/>
        </w:rPr>
      </w:pPr>
    </w:p>
    <w:p w14:paraId="27A0A6A0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14:paraId="4C938BEF" w14:textId="7BCB109E" w:rsidR="006807AB" w:rsidRPr="006807AB" w:rsidRDefault="005D5B65" w:rsidP="006807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536C2FE2" w14:textId="77777777" w:rsidR="006807AB" w:rsidRPr="006807AB" w:rsidRDefault="006807AB" w:rsidP="006807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7AB">
        <w:rPr>
          <w:rFonts w:ascii="Times New Roman" w:hAnsi="Times New Roman" w:cs="Times New Roman"/>
          <w:b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Pr="006807AB">
        <w:rPr>
          <w:rFonts w:ascii="Times New Roman" w:hAnsi="Times New Roman" w:cs="Times New Roman"/>
          <w:sz w:val="28"/>
          <w:szCs w:val="28"/>
        </w:rPr>
        <w:t xml:space="preserve">сбор сведений о больном ребёнке, подсчет пульса, дыхания, измерение артериального давления, оценка тяжести состояния ребенка, выявление проблем пациента кормление новорожденных из рожка и через зонд, введение  капель в глаза, нос, уши, , обработка пупочной ранки новорожденного ребенка, обработка кожи и слизистых новорожденному ребенку антропометрия , проведение контрольного взвешивания , пеленание , проведение  гигиенической и лечебной ванны грудному ребенку , мытье рук, надевание и снятие перчаток , обработка волосистой части головы при гнейсе, обработка ногтей, заполнение медицинской документации проведение очистительной и лекарственной клизмы, введение газоотводной трубки, применение мази, присыпки, постановка компресса, разведение и введение  антибиотиков, осуществление  </w:t>
      </w:r>
      <w:proofErr w:type="spellStart"/>
      <w:r w:rsidRPr="006807AB">
        <w:rPr>
          <w:rFonts w:ascii="Times New Roman" w:hAnsi="Times New Roman" w:cs="Times New Roman"/>
          <w:sz w:val="28"/>
          <w:szCs w:val="28"/>
        </w:rPr>
        <w:t>парэнтерального</w:t>
      </w:r>
      <w:proofErr w:type="spellEnd"/>
      <w:r w:rsidRPr="006807AB">
        <w:rPr>
          <w:rFonts w:ascii="Times New Roman" w:hAnsi="Times New Roman" w:cs="Times New Roman"/>
          <w:sz w:val="28"/>
          <w:szCs w:val="28"/>
        </w:rPr>
        <w:t xml:space="preserve"> введения лекарственных препаратов, забор крови для биохимического и гормонального исследования, промывание желудка проведение фракционного желудочного зондирования, проведение фракционного дуоденального  зондирования, физическое охлаждение при гипертермии, оценка клинических анализов крови и мочи.</w:t>
      </w:r>
    </w:p>
    <w:p w14:paraId="7875C5B1" w14:textId="77777777" w:rsidR="006807AB" w:rsidRPr="006807AB" w:rsidRDefault="006807AB" w:rsidP="006807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AB">
        <w:rPr>
          <w:rFonts w:ascii="Times New Roman" w:hAnsi="Times New Roman" w:cs="Times New Roman"/>
          <w:b/>
          <w:sz w:val="28"/>
          <w:szCs w:val="28"/>
        </w:rPr>
        <w:t>Я хорошо овладел(ла) умениями:</w:t>
      </w:r>
      <w:r w:rsidRPr="006807AB">
        <w:t xml:space="preserve"> </w:t>
      </w:r>
      <w:r w:rsidRPr="006807AB">
        <w:rPr>
          <w:rFonts w:ascii="Times New Roman" w:hAnsi="Times New Roman" w:cs="Times New Roman"/>
          <w:sz w:val="28"/>
          <w:szCs w:val="28"/>
        </w:rPr>
        <w:t xml:space="preserve">Сбор сведений о больном ребёнке, подсчет пульса, дыхания, измерение артериального давления, оценка тяжести состояния ребенка, выявление проблем пациента кормление новорожденных из рожка и через зонд, </w:t>
      </w:r>
      <w:proofErr w:type="gramStart"/>
      <w:r w:rsidRPr="006807AB">
        <w:rPr>
          <w:rFonts w:ascii="Times New Roman" w:hAnsi="Times New Roman" w:cs="Times New Roman"/>
          <w:sz w:val="28"/>
          <w:szCs w:val="28"/>
        </w:rPr>
        <w:t>введение  капель</w:t>
      </w:r>
      <w:proofErr w:type="gramEnd"/>
      <w:r w:rsidRPr="006807AB">
        <w:rPr>
          <w:rFonts w:ascii="Times New Roman" w:hAnsi="Times New Roman" w:cs="Times New Roman"/>
          <w:sz w:val="28"/>
          <w:szCs w:val="28"/>
        </w:rPr>
        <w:t xml:space="preserve"> в глаза, нос, уши, обработка пупочной ранки новорожденного ребенка, обработка кожи и слизистых новорожденному ребенку забор крови для биохимического и гормонального исследования, промывание желудка,</w:t>
      </w:r>
    </w:p>
    <w:p w14:paraId="592E1A46" w14:textId="77777777" w:rsidR="006807AB" w:rsidRPr="006807AB" w:rsidRDefault="006807AB" w:rsidP="006807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AB">
        <w:rPr>
          <w:rFonts w:ascii="Times New Roman" w:hAnsi="Times New Roman" w:cs="Times New Roman"/>
          <w:b/>
          <w:sz w:val="28"/>
          <w:szCs w:val="28"/>
        </w:rPr>
        <w:t>Особенно понравилось при прохождении практики:</w:t>
      </w:r>
      <w:r w:rsidRPr="006807AB">
        <w:t xml:space="preserve"> </w:t>
      </w:r>
      <w:r w:rsidRPr="006807AB">
        <w:rPr>
          <w:rFonts w:ascii="Times New Roman" w:hAnsi="Times New Roman" w:cs="Times New Roman"/>
          <w:sz w:val="28"/>
          <w:szCs w:val="28"/>
        </w:rPr>
        <w:t xml:space="preserve">Проведение очистительной и лекарственной клизмы, введение газоотводной трубки, применение мази, присыпки, постановка компресса, разведение и </w:t>
      </w:r>
      <w:proofErr w:type="gramStart"/>
      <w:r w:rsidRPr="006807AB">
        <w:rPr>
          <w:rFonts w:ascii="Times New Roman" w:hAnsi="Times New Roman" w:cs="Times New Roman"/>
          <w:sz w:val="28"/>
          <w:szCs w:val="28"/>
        </w:rPr>
        <w:t>введение  антибиотиков</w:t>
      </w:r>
      <w:proofErr w:type="gramEnd"/>
      <w:r w:rsidRPr="006807AB">
        <w:rPr>
          <w:rFonts w:ascii="Times New Roman" w:hAnsi="Times New Roman" w:cs="Times New Roman"/>
          <w:sz w:val="28"/>
          <w:szCs w:val="28"/>
        </w:rPr>
        <w:t xml:space="preserve"> введение  капель в глаза, нос, уши, обработка пупочной ранки новорожденного ребенка, обработка кожи и слизистых новорожденному ребенку.</w:t>
      </w:r>
    </w:p>
    <w:p w14:paraId="58B2DCC0" w14:textId="77777777" w:rsidR="006807AB" w:rsidRPr="006807AB" w:rsidRDefault="006807AB" w:rsidP="006807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AB">
        <w:rPr>
          <w:rFonts w:ascii="Times New Roman" w:hAnsi="Times New Roman" w:cs="Times New Roman"/>
          <w:b/>
          <w:sz w:val="28"/>
          <w:szCs w:val="28"/>
        </w:rPr>
        <w:t>Недостаточно освоены:</w:t>
      </w:r>
      <w:r w:rsidRPr="006807AB"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60CB8C1D" w14:textId="384986AB" w:rsidR="006807AB" w:rsidRDefault="006807AB" w:rsidP="006807A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807A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Замечания и предложения по прохождению практики:</w:t>
      </w:r>
      <w:r w:rsidRPr="006807A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ет</w:t>
      </w:r>
    </w:p>
    <w:p w14:paraId="77C01EF7" w14:textId="77777777" w:rsidR="006807AB" w:rsidRPr="006807AB" w:rsidRDefault="006807AB" w:rsidP="006807A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</w:p>
    <w:p w14:paraId="7C7172F2" w14:textId="3FBFAAC4" w:rsidR="005D5B65" w:rsidRPr="007B18B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B18BF">
        <w:rPr>
          <w:rFonts w:ascii="Times New Roman" w:hAnsi="Times New Roman" w:cs="Times New Roman"/>
          <w:b/>
          <w:bCs/>
          <w:sz w:val="28"/>
          <w:szCs w:val="28"/>
        </w:rPr>
        <w:t>Грешилова</w:t>
      </w:r>
      <w:proofErr w:type="spellEnd"/>
      <w:r w:rsidR="007B18BF">
        <w:rPr>
          <w:rFonts w:ascii="Times New Roman" w:hAnsi="Times New Roman" w:cs="Times New Roman"/>
          <w:b/>
          <w:bCs/>
          <w:sz w:val="28"/>
          <w:szCs w:val="28"/>
        </w:rPr>
        <w:t xml:space="preserve"> А.А.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2753B0E4" w14:textId="77777777"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B5E1C9" w14:textId="77777777" w:rsidR="00747C21" w:rsidRDefault="007B18BF">
      <w:pPr>
        <w:rPr>
          <w:rFonts w:ascii="Times New Roman" w:hAnsi="Times New Roman" w:cs="Times New Roman"/>
          <w:sz w:val="28"/>
          <w:szCs w:val="28"/>
        </w:rPr>
      </w:pPr>
    </w:p>
    <w:p w14:paraId="6CA3B661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5F98A9B0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7EB2A7EA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26E0BA30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165398C9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2019063A" w14:textId="77777777"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941FE"/>
    <w:rsid w:val="001C0D3C"/>
    <w:rsid w:val="00350D98"/>
    <w:rsid w:val="00394618"/>
    <w:rsid w:val="003A4767"/>
    <w:rsid w:val="004051C3"/>
    <w:rsid w:val="004135F4"/>
    <w:rsid w:val="004671FA"/>
    <w:rsid w:val="004A23E5"/>
    <w:rsid w:val="004A4387"/>
    <w:rsid w:val="00555E6E"/>
    <w:rsid w:val="005A18A0"/>
    <w:rsid w:val="005C3EC9"/>
    <w:rsid w:val="005D5B65"/>
    <w:rsid w:val="00643ECF"/>
    <w:rsid w:val="006807AB"/>
    <w:rsid w:val="007B18BF"/>
    <w:rsid w:val="007B6075"/>
    <w:rsid w:val="00842BE8"/>
    <w:rsid w:val="008E0DAA"/>
    <w:rsid w:val="00931D7F"/>
    <w:rsid w:val="00947AB5"/>
    <w:rsid w:val="0097110C"/>
    <w:rsid w:val="00A92CF2"/>
    <w:rsid w:val="00AF433D"/>
    <w:rsid w:val="00B354DF"/>
    <w:rsid w:val="00B54D7E"/>
    <w:rsid w:val="00B64EFD"/>
    <w:rsid w:val="00B810BF"/>
    <w:rsid w:val="00BF03B0"/>
    <w:rsid w:val="00C074F1"/>
    <w:rsid w:val="00C53A19"/>
    <w:rsid w:val="00C94B2A"/>
    <w:rsid w:val="00D01B0F"/>
    <w:rsid w:val="00D67AD9"/>
    <w:rsid w:val="00D8486E"/>
    <w:rsid w:val="00E4179E"/>
    <w:rsid w:val="00EF5047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F9D2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C3A7-82D5-41D1-B131-A428B5C3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Евгений Усольцев</cp:lastModifiedBy>
  <cp:revision>24</cp:revision>
  <cp:lastPrinted>2022-05-23T01:02:00Z</cp:lastPrinted>
  <dcterms:created xsi:type="dcterms:W3CDTF">2019-04-01T06:20:00Z</dcterms:created>
  <dcterms:modified xsi:type="dcterms:W3CDTF">2023-06-29T07:36:00Z</dcterms:modified>
</cp:coreProperties>
</file>